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C74AB" w14:textId="77777777" w:rsidR="00F71F47" w:rsidRPr="008037ED" w:rsidRDefault="00F71F47" w:rsidP="00F71F47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КОНАВЧИЙ КОМІТЕТ КОЗЯТИНСЬКОЇ МІСЬКОЇ РАДИ</w:t>
      </w:r>
    </w:p>
    <w:p w14:paraId="50249FC2" w14:textId="77777777" w:rsidR="00F71F47" w:rsidRPr="008037ED" w:rsidRDefault="00F71F47" w:rsidP="00F71F47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 технічних та якісних характеристик предмета закупівлі, розміру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8037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юджетного призначення, очікуваної вартості предмета закупівлі</w:t>
      </w:r>
    </w:p>
    <w:p w14:paraId="2811B4F0" w14:textId="77777777" w:rsidR="00F71F47" w:rsidRPr="008037ED" w:rsidRDefault="00F71F47" w:rsidP="00F71F47">
      <w:pPr>
        <w:spacing w:after="4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відповідно до пункту 4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>1 </w:t>
      </w:r>
      <w:r w:rsidRPr="008037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и КМУ від 11.10.2016 № 710 «Про ефективне використанн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ржавних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штів» (зі змінами)</w:t>
      </w:r>
    </w:p>
    <w:p w14:paraId="4A571E66" w14:textId="77777777" w:rsidR="00F71F47" w:rsidRPr="008037ED" w:rsidRDefault="00F71F47" w:rsidP="00F71F47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Код  ЄДРПОУ замовника: 03084799.</w:t>
      </w:r>
    </w:p>
    <w:p w14:paraId="0B360646" w14:textId="77777777" w:rsidR="000358FC" w:rsidRPr="00F71F47" w:rsidRDefault="00F71F47" w:rsidP="00F71F47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  <w:r w:rsidRPr="008037ED">
        <w:rPr>
          <w:rFonts w:ascii="Times New Roman" w:hAnsi="Times New Roman"/>
          <w:sz w:val="24"/>
          <w:szCs w:val="24"/>
        </w:rPr>
        <w:t>Місцезнаходження замовника: Україна, 22100</w:t>
      </w:r>
      <w:r>
        <w:rPr>
          <w:rFonts w:ascii="Times New Roman" w:hAnsi="Times New Roman"/>
          <w:sz w:val="24"/>
          <w:szCs w:val="24"/>
        </w:rPr>
        <w:t>, Вінницька область, Хмі</w:t>
      </w:r>
      <w:r w:rsidRPr="008037ED">
        <w:rPr>
          <w:rFonts w:ascii="Times New Roman" w:hAnsi="Times New Roman"/>
          <w:sz w:val="24"/>
          <w:szCs w:val="24"/>
        </w:rPr>
        <w:t>льницький район, м. Козятин, вул.  Героїв Майдану, 24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181"/>
        <w:gridCol w:w="6039"/>
      </w:tblGrid>
      <w:tr w:rsidR="000358FC" w:rsidRPr="000358FC" w14:paraId="60558FB9" w14:textId="77777777" w:rsidTr="008341F7">
        <w:trPr>
          <w:trHeight w:val="2457"/>
        </w:trPr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29B6F64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00D1F81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Назва предмета закупівлі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27E58F9" w14:textId="77777777" w:rsidR="008341F7" w:rsidRPr="008341F7" w:rsidRDefault="008341F7" w:rsidP="008341F7">
            <w:pPr>
              <w:pStyle w:val="a9"/>
              <w:widowControl/>
              <w:numPr>
                <w:ilvl w:val="5"/>
                <w:numId w:val="6"/>
              </w:numPr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42842BE" w14:textId="77777777" w:rsidR="008341F7" w:rsidRPr="00DA5259" w:rsidRDefault="008341F7" w:rsidP="008341F7">
            <w:pPr>
              <w:pStyle w:val="a9"/>
              <w:widowControl/>
              <w:numPr>
                <w:ilvl w:val="5"/>
                <w:numId w:val="6"/>
              </w:numPr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Послуги телефонного зв’язку  та </w:t>
            </w:r>
            <w:r w:rsidRPr="00155A25">
              <w:rPr>
                <w:b/>
                <w:bCs/>
                <w:sz w:val="26"/>
                <w:szCs w:val="26"/>
                <w:lang w:val="uk-UA"/>
              </w:rPr>
              <w:t>передачі даних</w:t>
            </w:r>
          </w:p>
          <w:p w14:paraId="37953749" w14:textId="77777777" w:rsidR="008341F7" w:rsidRPr="007229FF" w:rsidRDefault="008341F7" w:rsidP="008341F7">
            <w:pPr>
              <w:pStyle w:val="a9"/>
              <w:widowControl/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(</w:t>
            </w:r>
            <w:r w:rsidRPr="00155A2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код </w:t>
            </w:r>
            <w:r>
              <w:rPr>
                <w:b/>
                <w:sz w:val="26"/>
                <w:szCs w:val="26"/>
                <w:lang w:val="uk-UA"/>
              </w:rPr>
              <w:t xml:space="preserve">: 64210000-1 – Послуг </w:t>
            </w:r>
            <w:r w:rsidRPr="00155A25">
              <w:rPr>
                <w:b/>
                <w:sz w:val="26"/>
                <w:szCs w:val="26"/>
                <w:lang w:val="uk-UA"/>
              </w:rPr>
              <w:t>телефонного зв’язку та передачі даних</w:t>
            </w:r>
          </w:p>
          <w:p w14:paraId="7276B133" w14:textId="77777777" w:rsidR="008341F7" w:rsidRPr="00DA5259" w:rsidRDefault="008341F7" w:rsidP="008341F7">
            <w:pPr>
              <w:pStyle w:val="a9"/>
              <w:widowControl/>
              <w:autoSpaceDE/>
              <w:spacing w:after="0"/>
              <w:ind w:right="1025"/>
              <w:outlineLvl w:val="5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5259">
              <w:rPr>
                <w:rFonts w:ascii="Times New Roman" w:hAnsi="Times New Roman"/>
                <w:b/>
                <w:color w:val="000000"/>
              </w:rPr>
              <w:t>за ДК 021:2015 «Єдиний закупівельний словник»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)</w:t>
            </w:r>
          </w:p>
          <w:p w14:paraId="4E78EEE2" w14:textId="77777777" w:rsidR="008341F7" w:rsidRPr="00667C43" w:rsidRDefault="008341F7" w:rsidP="00834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12999" w14:textId="77777777" w:rsidR="000358FC" w:rsidRPr="00B87C4E" w:rsidRDefault="000358FC" w:rsidP="008C70CF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58FC" w:rsidRPr="000358FC" w14:paraId="3783509F" w14:textId="77777777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D778E70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EA03D8B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Вид процедури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465FC0C" w14:textId="77777777" w:rsidR="000358FC" w:rsidRPr="00B87C4E" w:rsidRDefault="000358FC" w:rsidP="008C70CF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B87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криті торги</w:t>
            </w:r>
            <w:r w:rsidR="008C70CF" w:rsidRPr="00B87C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з особливостями</w:t>
            </w:r>
          </w:p>
        </w:tc>
      </w:tr>
      <w:tr w:rsidR="000358FC" w:rsidRPr="000358FC" w14:paraId="66985F25" w14:textId="77777777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43B8ABB1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E9F8D87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Ідентифікатор закупівлі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A0540EB" w14:textId="536EA7EC" w:rsidR="000358FC" w:rsidRPr="006C4665" w:rsidRDefault="00425914" w:rsidP="006C4665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42591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4-12-13-011728-a</w:t>
            </w:r>
          </w:p>
        </w:tc>
      </w:tr>
      <w:tr w:rsidR="000358FC" w:rsidRPr="00B87C4E" w14:paraId="1B947B9A" w14:textId="77777777" w:rsidTr="008341F7">
        <w:trPr>
          <w:trHeight w:val="1227"/>
        </w:trPr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7E86FE3B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1BD41DF0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38D4772" w14:textId="77777777" w:rsidR="008341F7" w:rsidRDefault="008341F7" w:rsidP="0083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7229FF">
              <w:rPr>
                <w:rFonts w:ascii="Times New Roman" w:hAnsi="Times New Roman"/>
                <w:sz w:val="24"/>
                <w:szCs w:val="24"/>
              </w:rPr>
              <w:t>ідповідно до Закону України «Про телекомунікації», Правил надання та отримання телекомунікаційних послуг, затверджених постановою Кабінету міністрів України від 11.04.2012 № 295, Основних вимог до договору про надання телекомунікаційних послуг, затверджених рішенням Національної комісії, що здійснює державне регулювання у сфері зв’язку та інфо</w:t>
            </w:r>
            <w:r>
              <w:rPr>
                <w:rFonts w:ascii="Times New Roman" w:hAnsi="Times New Roman"/>
                <w:sz w:val="24"/>
                <w:szCs w:val="24"/>
              </w:rPr>
              <w:t>рматизації від 29.11.2012 № 624.</w:t>
            </w:r>
          </w:p>
          <w:p w14:paraId="4DFAB049" w14:textId="77777777" w:rsidR="008341F7" w:rsidRPr="00E63C97" w:rsidRDefault="00B87C4E" w:rsidP="008341F7">
            <w:pPr>
              <w:ind w:left="-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87C4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8341F7" w:rsidRPr="00E63C9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елік послуг, які має надати Виконавець на платній основі:</w:t>
            </w:r>
          </w:p>
          <w:p w14:paraId="2549D27D" w14:textId="77777777"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Надання місцевого телефонного зв'язку;</w:t>
            </w:r>
          </w:p>
          <w:p w14:paraId="1C1CC374" w14:textId="77777777"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 xml:space="preserve">-Надання автоматичного міжміського телефонного </w:t>
            </w:r>
            <w:r w:rsidRPr="00E63C97">
              <w:rPr>
                <w:rFonts w:ascii="Times New Roman" w:hAnsi="Times New Roman"/>
                <w:sz w:val="24"/>
                <w:szCs w:val="24"/>
              </w:rPr>
              <w:lastRenderedPageBreak/>
              <w:t>зв'язку;</w:t>
            </w:r>
          </w:p>
          <w:p w14:paraId="1682FBE8" w14:textId="77777777"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ід на </w:t>
            </w:r>
            <w:r w:rsidR="000E2A4A">
              <w:rPr>
                <w:rFonts w:ascii="Times New Roman" w:hAnsi="Times New Roman"/>
                <w:sz w:val="24"/>
                <w:szCs w:val="24"/>
              </w:rPr>
              <w:t xml:space="preserve"> мобільн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0E2A4A">
              <w:rPr>
                <w:rFonts w:ascii="Times New Roman" w:hAnsi="Times New Roman"/>
                <w:sz w:val="24"/>
                <w:szCs w:val="24"/>
              </w:rPr>
              <w:t xml:space="preserve"> зв’яз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>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06A0B0" w14:textId="77777777" w:rsidR="008341F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Тимчасового включення і відключення телеф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4F5CA0" w14:textId="77777777"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Організації безпосереднього зв'язку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EA1340E" w14:textId="77777777" w:rsidR="008341F7" w:rsidRPr="00E63C9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Видачі довідок про телефонні номери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56ACF8" w14:textId="77777777" w:rsidR="008341F7" w:rsidRDefault="008341F7" w:rsidP="008341F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-Надання виходу до тематичних служб;</w:t>
            </w:r>
            <w:r w:rsidRPr="00E63C97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D365C30" w14:textId="77777777" w:rsidR="008341F7" w:rsidRDefault="008341F7" w:rsidP="008341F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Надання Послуг за встановленими значеннями показників якості відповідно до нормативних документів у сфері телекомунік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97BA330" w14:textId="77777777" w:rsidR="008341F7" w:rsidRDefault="008341F7" w:rsidP="00834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C97">
              <w:rPr>
                <w:rFonts w:ascii="Times New Roman" w:hAnsi="Times New Roman"/>
                <w:sz w:val="24"/>
                <w:szCs w:val="24"/>
              </w:rPr>
              <w:t>Надавання безоплатного доступу до телекомунікаційних мереж загального користування для виклику: ДСНС (101), поліції (102), швидкої медичної допомоги (103), аварійної служби газу (104), служби екстреної допомоги населенню (112).</w:t>
            </w:r>
          </w:p>
          <w:p w14:paraId="073024C2" w14:textId="77777777" w:rsidR="008341F7" w:rsidRPr="003C35EE" w:rsidRDefault="008341F7" w:rsidP="008341F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C35EE">
              <w:rPr>
                <w:rFonts w:ascii="Times New Roman" w:hAnsi="Times New Roman"/>
                <w:sz w:val="24"/>
                <w:szCs w:val="24"/>
              </w:rPr>
              <w:t>Забезпечення постійної технічної підтримки, яка включає постійний моніторинг телекомунікаційних каналів зв’язку та діагностику причин відхилення від заданих технічних характеристик. Відновлення працездатності телефонної лінії в термін, що не перевищує 48 годин.</w:t>
            </w:r>
          </w:p>
          <w:p w14:paraId="5CFEE26B" w14:textId="77777777" w:rsidR="00B87C4E" w:rsidRPr="008341F7" w:rsidRDefault="008341F7" w:rsidP="008341F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1F7">
              <w:rPr>
                <w:rFonts w:ascii="Times New Roman" w:hAnsi="Times New Roman"/>
                <w:sz w:val="24"/>
                <w:szCs w:val="24"/>
              </w:rPr>
              <w:t>Послуги надаються безперервно 24 го</w:t>
            </w:r>
            <w:r>
              <w:rPr>
                <w:rFonts w:ascii="Times New Roman" w:hAnsi="Times New Roman"/>
                <w:sz w:val="24"/>
                <w:szCs w:val="24"/>
              </w:rPr>
              <w:t>дини на добу, 7 днів на тиждень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лефонних номерів.</w:t>
            </w:r>
          </w:p>
          <w:p w14:paraId="394108B3" w14:textId="58623508" w:rsidR="00B87C4E" w:rsidRPr="00B87C4E" w:rsidRDefault="00B87C4E" w:rsidP="00B87C4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C4E">
              <w:rPr>
                <w:rFonts w:ascii="Times New Roman" w:hAnsi="Times New Roman"/>
                <w:sz w:val="24"/>
                <w:szCs w:val="24"/>
              </w:rPr>
              <w:t xml:space="preserve">Термін постачання —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1.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>202</w:t>
            </w:r>
            <w:r w:rsidR="0042591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 xml:space="preserve">р. 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2.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>202</w:t>
            </w:r>
            <w:r w:rsidR="0042591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87C4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  <w:p w14:paraId="0EF78F1A" w14:textId="77777777" w:rsidR="00B87C4E" w:rsidRPr="00F43D02" w:rsidRDefault="00B87C4E" w:rsidP="00B87C4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43D0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14:paraId="4A398447" w14:textId="77777777" w:rsidR="000358FC" w:rsidRPr="00B87C4E" w:rsidRDefault="000358FC" w:rsidP="008C70CF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FC" w:rsidRPr="00B87C4E" w14:paraId="050D2609" w14:textId="77777777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A567453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1B96287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005AEBB" w14:textId="78733118" w:rsidR="000358FC" w:rsidRPr="00923C7B" w:rsidRDefault="000917AE" w:rsidP="008C70CF">
            <w:pPr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упівля проводиться на 202</w:t>
            </w:r>
            <w:r w:rsidR="00425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F43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ік на очікувану вартість. </w:t>
            </w:r>
            <w:r w:rsidR="00F43D02" w:rsidRPr="00A42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мір бюджетного призначення, визначений відповідно до розрахунку</w:t>
            </w:r>
            <w:r w:rsidR="00F43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а попередній бюджетний рік.</w:t>
            </w:r>
          </w:p>
        </w:tc>
      </w:tr>
      <w:tr w:rsidR="000358FC" w:rsidRPr="000917AE" w14:paraId="17B93C02" w14:textId="77777777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6478E289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C97959D" w14:textId="77777777" w:rsidR="000358FC" w:rsidRPr="000358FC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0358FC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2E535478" w14:textId="77777777" w:rsidR="00B87C4E" w:rsidRPr="008341F7" w:rsidRDefault="008341F7" w:rsidP="00B87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</w:t>
            </w:r>
          </w:p>
          <w:p w14:paraId="4DDC4E6B" w14:textId="2534A2CC" w:rsidR="000358FC" w:rsidRPr="00B87C4E" w:rsidRDefault="00425914" w:rsidP="000917AE">
            <w:pPr>
              <w:spacing w:after="4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65</w:t>
            </w:r>
            <w:r w:rsid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000,00 грн.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Шістдесят п’ять </w:t>
            </w:r>
            <w:r w:rsidR="00B87C4E" w:rsidRP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тисяч </w:t>
            </w:r>
            <w:r w:rsidR="00D77869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грн. </w:t>
            </w:r>
            <w:r w:rsidR="00D77869" w:rsidRP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00 </w:t>
            </w:r>
            <w:r w:rsidR="00D77869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коп</w:t>
            </w:r>
            <w:r w:rsidR="00B87C4E" w:rsidRPr="000E2A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)</w:t>
            </w:r>
            <w:r w:rsidR="00D77869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з П</w:t>
            </w:r>
            <w:r w:rsidR="00B87C4E" w:rsidRP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ДВ</w:t>
            </w:r>
            <w:r w:rsidR="00D7786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.</w:t>
            </w:r>
          </w:p>
        </w:tc>
      </w:tr>
      <w:tr w:rsidR="000358FC" w:rsidRPr="000358FC" w14:paraId="0CC29D62" w14:textId="77777777" w:rsidTr="00C560C2">
        <w:tc>
          <w:tcPr>
            <w:tcW w:w="42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383FEA19" w14:textId="77777777" w:rsidR="000358FC" w:rsidRPr="000E2A4A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uk-UA" w:eastAsia="ru-RU"/>
              </w:rPr>
            </w:pPr>
            <w:r w:rsidRPr="000E2A4A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321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0704A4F7" w14:textId="77777777" w:rsidR="000358FC" w:rsidRPr="000E2A4A" w:rsidRDefault="000358FC" w:rsidP="000358FC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val="uk-UA" w:eastAsia="ru-RU"/>
              </w:rPr>
            </w:pPr>
            <w:r w:rsidRPr="000E2A4A"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Mar>
              <w:top w:w="180" w:type="dxa"/>
              <w:left w:w="210" w:type="dxa"/>
              <w:bottom w:w="180" w:type="dxa"/>
              <w:right w:w="210" w:type="dxa"/>
            </w:tcMar>
            <w:vAlign w:val="bottom"/>
            <w:hideMark/>
          </w:tcPr>
          <w:p w14:paraId="58395013" w14:textId="57653F63" w:rsidR="00F43D02" w:rsidRPr="00F43D02" w:rsidRDefault="00F43D02" w:rsidP="00F43D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очікуваної вартості предмета закупівлі обумовлено аналізом </w:t>
            </w:r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 xml:space="preserve"> (річного та місячного) </w:t>
            </w:r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ного зв’язку 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>за кален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рік (бюджетний період) 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4259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r w:rsidR="000917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тарифів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>.  Замовником здійснено розрахунок очікуваної вартості товарів / послуг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      </w:r>
          </w:p>
          <w:p w14:paraId="29C1D985" w14:textId="77777777" w:rsidR="000358FC" w:rsidRPr="000E2A4A" w:rsidRDefault="00F43D02" w:rsidP="008341F7">
            <w:pPr>
              <w:spacing w:before="100" w:beforeAutospacing="1" w:after="100" w:afterAutospacing="1" w:line="240" w:lineRule="auto"/>
              <w:jc w:val="both"/>
              <w:rPr>
                <w:color w:val="323232"/>
                <w:sz w:val="24"/>
                <w:szCs w:val="24"/>
                <w:lang w:val="uk-UA"/>
              </w:rPr>
            </w:pPr>
            <w:r w:rsidRPr="00F43D02">
              <w:rPr>
                <w:rFonts w:ascii="Times New Roman" w:hAnsi="Times New Roman"/>
                <w:sz w:val="24"/>
                <w:szCs w:val="24"/>
              </w:rPr>
              <w:t xml:space="preserve">При цьому розрахунок очікуваної вартості проводився згідно з аналізом </w:t>
            </w:r>
            <w:r w:rsidR="008341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ифів на послуги телефонного зв’язку з урахуванням всіх податків та зборів </w:t>
            </w:r>
            <w:r w:rsidR="00FC12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2A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43D02">
              <w:rPr>
                <w:rFonts w:ascii="Times New Roman" w:hAnsi="Times New Roman"/>
                <w:sz w:val="24"/>
                <w:szCs w:val="24"/>
              </w:rPr>
              <w:t>у формування очікуваної вартості предмета закупівлі.</w:t>
            </w:r>
          </w:p>
        </w:tc>
      </w:tr>
    </w:tbl>
    <w:p w14:paraId="211C78D1" w14:textId="77777777" w:rsidR="000358FC" w:rsidRPr="00C560C2" w:rsidRDefault="003E261D" w:rsidP="000358FC">
      <w:pPr>
        <w:spacing w:after="0" w:line="240" w:lineRule="auto"/>
        <w:rPr>
          <w:rFonts w:ascii="Arial" w:eastAsia="Times New Roman" w:hAnsi="Arial" w:cs="Arial"/>
          <w:color w:val="0000FF"/>
          <w:sz w:val="27"/>
          <w:szCs w:val="27"/>
          <w:lang w:val="uk-UA" w:eastAsia="ru-RU"/>
        </w:rPr>
      </w:pP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fldChar w:fldCharType="begin"/>
      </w:r>
      <w:r w:rsidR="000358FC"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instrText xml:space="preserve"> HYPERLINK "https://radnyk.academy/pos" \t "_blank" </w:instrText>
      </w: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</w: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fldChar w:fldCharType="separate"/>
      </w:r>
    </w:p>
    <w:p w14:paraId="5C53B6F3" w14:textId="77777777" w:rsidR="000358FC" w:rsidRPr="000358FC" w:rsidRDefault="003E261D" w:rsidP="000358FC">
      <w:pPr>
        <w:spacing w:after="0" w:line="240" w:lineRule="auto"/>
        <w:rPr>
          <w:rFonts w:ascii="Arial" w:eastAsia="Times New Roman" w:hAnsi="Arial" w:cs="Arial"/>
          <w:color w:val="242424"/>
          <w:sz w:val="27"/>
          <w:szCs w:val="27"/>
          <w:lang w:eastAsia="ru-RU"/>
        </w:rPr>
      </w:pPr>
      <w:r w:rsidRPr="000358FC">
        <w:rPr>
          <w:rFonts w:ascii="Arial" w:eastAsia="Times New Roman" w:hAnsi="Arial" w:cs="Arial"/>
          <w:color w:val="242424"/>
          <w:sz w:val="27"/>
          <w:szCs w:val="27"/>
          <w:lang w:eastAsia="ru-RU"/>
        </w:rPr>
        <w:fldChar w:fldCharType="end"/>
      </w:r>
    </w:p>
    <w:p w14:paraId="129E7DFE" w14:textId="77777777" w:rsidR="00000000" w:rsidRDefault="00000000">
      <w:pPr>
        <w:rPr>
          <w:lang w:val="uk-UA"/>
        </w:rPr>
      </w:pPr>
    </w:p>
    <w:p w14:paraId="65543A76" w14:textId="77777777" w:rsidR="00F43D02" w:rsidRDefault="00F43D02">
      <w:pPr>
        <w:rPr>
          <w:lang w:val="uk-UA"/>
        </w:rPr>
      </w:pPr>
    </w:p>
    <w:p w14:paraId="6B539BC1" w14:textId="77777777" w:rsidR="00F43D02" w:rsidRDefault="00F43D02">
      <w:pPr>
        <w:rPr>
          <w:lang w:val="uk-UA"/>
        </w:rPr>
      </w:pPr>
    </w:p>
    <w:p w14:paraId="018B219F" w14:textId="77777777" w:rsidR="00F43D02" w:rsidRDefault="00F43D02">
      <w:pPr>
        <w:rPr>
          <w:lang w:val="uk-UA"/>
        </w:rPr>
      </w:pPr>
    </w:p>
    <w:p w14:paraId="51957075" w14:textId="77777777" w:rsidR="00F43D02" w:rsidRDefault="00F43D02">
      <w:pPr>
        <w:rPr>
          <w:lang w:val="uk-UA"/>
        </w:rPr>
      </w:pPr>
    </w:p>
    <w:p w14:paraId="6D080BF9" w14:textId="77777777" w:rsidR="00F43D02" w:rsidRDefault="00F43D02">
      <w:pPr>
        <w:rPr>
          <w:lang w:val="uk-UA"/>
        </w:rPr>
      </w:pPr>
    </w:p>
    <w:p w14:paraId="68C04218" w14:textId="77777777" w:rsidR="00F43D02" w:rsidRDefault="00F43D02">
      <w:pPr>
        <w:rPr>
          <w:lang w:val="uk-UA"/>
        </w:rPr>
      </w:pPr>
    </w:p>
    <w:p w14:paraId="32B48FA0" w14:textId="77777777" w:rsidR="00F43D02" w:rsidRDefault="00F43D02">
      <w:pPr>
        <w:rPr>
          <w:lang w:val="uk-UA"/>
        </w:rPr>
      </w:pPr>
    </w:p>
    <w:p w14:paraId="53F6BF18" w14:textId="77777777" w:rsidR="00F43D02" w:rsidRDefault="00F43D02">
      <w:pPr>
        <w:rPr>
          <w:lang w:val="uk-UA"/>
        </w:rPr>
      </w:pPr>
    </w:p>
    <w:p w14:paraId="3C0DF0FB" w14:textId="77777777" w:rsidR="00F43D02" w:rsidRDefault="00F43D02">
      <w:pPr>
        <w:rPr>
          <w:lang w:val="uk-UA"/>
        </w:rPr>
      </w:pPr>
    </w:p>
    <w:p w14:paraId="7DE2B149" w14:textId="77777777" w:rsidR="00F43D02" w:rsidRDefault="00F43D02">
      <w:pPr>
        <w:rPr>
          <w:lang w:val="uk-UA"/>
        </w:rPr>
      </w:pPr>
    </w:p>
    <w:p w14:paraId="7CB83121" w14:textId="77777777" w:rsidR="00F43D02" w:rsidRDefault="00F43D02">
      <w:pPr>
        <w:rPr>
          <w:lang w:val="uk-UA"/>
        </w:rPr>
      </w:pPr>
    </w:p>
    <w:p w14:paraId="4141C9AE" w14:textId="77777777" w:rsidR="00F43D02" w:rsidRDefault="00F43D02">
      <w:pPr>
        <w:rPr>
          <w:lang w:val="uk-UA"/>
        </w:rPr>
      </w:pPr>
    </w:p>
    <w:p w14:paraId="13E2FA72" w14:textId="77777777" w:rsidR="00F43D02" w:rsidRDefault="00F43D02">
      <w:pPr>
        <w:rPr>
          <w:lang w:val="uk-UA"/>
        </w:rPr>
      </w:pPr>
    </w:p>
    <w:p w14:paraId="05AE9FEA" w14:textId="77777777" w:rsidR="00F43D02" w:rsidRDefault="00F43D02">
      <w:pPr>
        <w:rPr>
          <w:lang w:val="uk-UA"/>
        </w:rPr>
      </w:pPr>
    </w:p>
    <w:p w14:paraId="173985D7" w14:textId="77777777" w:rsidR="00F43D02" w:rsidRDefault="00F43D02">
      <w:pPr>
        <w:rPr>
          <w:lang w:val="uk-UA"/>
        </w:rPr>
      </w:pPr>
    </w:p>
    <w:p w14:paraId="14D03491" w14:textId="77777777" w:rsidR="00F43D02" w:rsidRDefault="00F43D02">
      <w:pPr>
        <w:rPr>
          <w:lang w:val="uk-UA"/>
        </w:rPr>
      </w:pPr>
    </w:p>
    <w:sectPr w:rsidR="00F43D02" w:rsidSect="0006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E1104"/>
    <w:multiLevelType w:val="multilevel"/>
    <w:tmpl w:val="0FB25B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04C0D0C"/>
    <w:multiLevelType w:val="multilevel"/>
    <w:tmpl w:val="9382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C36C6"/>
    <w:multiLevelType w:val="multilevel"/>
    <w:tmpl w:val="F49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14C3C"/>
    <w:multiLevelType w:val="multilevel"/>
    <w:tmpl w:val="94C2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2047E"/>
    <w:multiLevelType w:val="multilevel"/>
    <w:tmpl w:val="28E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F7059"/>
    <w:multiLevelType w:val="hybridMultilevel"/>
    <w:tmpl w:val="D1926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DEF0A72"/>
    <w:multiLevelType w:val="multilevel"/>
    <w:tmpl w:val="EA9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891710">
    <w:abstractNumId w:val="3"/>
  </w:num>
  <w:num w:numId="2" w16cid:durableId="1563060188">
    <w:abstractNumId w:val="6"/>
  </w:num>
  <w:num w:numId="3" w16cid:durableId="1476753676">
    <w:abstractNumId w:val="4"/>
  </w:num>
  <w:num w:numId="4" w16cid:durableId="1363087874">
    <w:abstractNumId w:val="2"/>
  </w:num>
  <w:num w:numId="5" w16cid:durableId="248123347">
    <w:abstractNumId w:val="1"/>
  </w:num>
  <w:num w:numId="6" w16cid:durableId="655256671">
    <w:abstractNumId w:val="0"/>
  </w:num>
  <w:num w:numId="7" w16cid:durableId="1494760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FC"/>
    <w:rsid w:val="000358FC"/>
    <w:rsid w:val="000614CD"/>
    <w:rsid w:val="000917AE"/>
    <w:rsid w:val="000E1383"/>
    <w:rsid w:val="000E2A4A"/>
    <w:rsid w:val="00122F9C"/>
    <w:rsid w:val="002078A3"/>
    <w:rsid w:val="002D0069"/>
    <w:rsid w:val="00352B90"/>
    <w:rsid w:val="003E261D"/>
    <w:rsid w:val="00425914"/>
    <w:rsid w:val="004A4670"/>
    <w:rsid w:val="0056143F"/>
    <w:rsid w:val="005834FD"/>
    <w:rsid w:val="005A5AF8"/>
    <w:rsid w:val="00600F06"/>
    <w:rsid w:val="00612D7E"/>
    <w:rsid w:val="00616995"/>
    <w:rsid w:val="00625219"/>
    <w:rsid w:val="00696A13"/>
    <w:rsid w:val="006C4665"/>
    <w:rsid w:val="00822182"/>
    <w:rsid w:val="008341F7"/>
    <w:rsid w:val="008C70CF"/>
    <w:rsid w:val="008E4866"/>
    <w:rsid w:val="00923C7B"/>
    <w:rsid w:val="009314A8"/>
    <w:rsid w:val="00A4293E"/>
    <w:rsid w:val="00A50C70"/>
    <w:rsid w:val="00AA776E"/>
    <w:rsid w:val="00B0320B"/>
    <w:rsid w:val="00B87C4E"/>
    <w:rsid w:val="00BA2586"/>
    <w:rsid w:val="00C560C2"/>
    <w:rsid w:val="00CA183A"/>
    <w:rsid w:val="00D77869"/>
    <w:rsid w:val="00E434A0"/>
    <w:rsid w:val="00E86C1B"/>
    <w:rsid w:val="00EE795F"/>
    <w:rsid w:val="00F43D02"/>
    <w:rsid w:val="00F51434"/>
    <w:rsid w:val="00F71F47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4CD0"/>
  <w15:docId w15:val="{86CEC469-B699-4B34-A790-CA12E0C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4CD"/>
  </w:style>
  <w:style w:type="paragraph" w:styleId="2">
    <w:name w:val="heading 2"/>
    <w:basedOn w:val="a"/>
    <w:link w:val="20"/>
    <w:uiPriority w:val="9"/>
    <w:qFormat/>
    <w:rsid w:val="00035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text-align-center">
    <w:name w:val="has-text-align-center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58FC"/>
    <w:rPr>
      <w:b/>
      <w:bCs/>
    </w:rPr>
  </w:style>
  <w:style w:type="paragraph" w:styleId="a4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8FC"/>
    <w:rPr>
      <w:color w:val="0000FF"/>
      <w:u w:val="single"/>
    </w:rPr>
  </w:style>
  <w:style w:type="paragraph" w:customStyle="1" w:styleId="news-singlefooter-articles-date">
    <w:name w:val="news-single__footer-articles-date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lerttext">
    <w:name w:val="right-alert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text">
    <w:name w:val="banner__text"/>
    <w:basedOn w:val="a"/>
    <w:rsid w:val="000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8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1F47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9">
    <w:name w:val="Body Text"/>
    <w:basedOn w:val="a"/>
    <w:link w:val="aa"/>
    <w:rsid w:val="00B87C4E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Основний текст Знак"/>
    <w:basedOn w:val="a0"/>
    <w:link w:val="a9"/>
    <w:rsid w:val="00B87C4E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12">
    <w:name w:val="Font Style12"/>
    <w:rsid w:val="00B87C4E"/>
    <w:rPr>
      <w:rFonts w:ascii="Times New Roman" w:hAnsi="Times New Roman" w:cs="Times New Roman"/>
      <w:sz w:val="26"/>
      <w:szCs w:val="26"/>
    </w:rPr>
  </w:style>
  <w:style w:type="character" w:customStyle="1" w:styleId="rvts0">
    <w:name w:val="rvts0"/>
    <w:basedOn w:val="a0"/>
    <w:rsid w:val="00B87C4E"/>
  </w:style>
  <w:style w:type="paragraph" w:customStyle="1" w:styleId="1">
    <w:name w:val="Обычный1"/>
    <w:qFormat/>
    <w:rsid w:val="00B87C4E"/>
    <w:pPr>
      <w:suppressAutoHyphens/>
      <w:spacing w:after="0"/>
    </w:pPr>
    <w:rPr>
      <w:rFonts w:ascii="Arial" w:eastAsia="Arial" w:hAnsi="Arial" w:cs="Arial"/>
      <w:color w:val="000000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0" w:color="E0E0E0"/>
                <w:right w:val="none" w:sz="0" w:space="0" w:color="auto"/>
              </w:divBdr>
              <w:divsChild>
                <w:div w:id="202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34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B8D0-94F3-4714-B890-029A2D9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210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4-12-13T12:16:00Z</cp:lastPrinted>
  <dcterms:created xsi:type="dcterms:W3CDTF">2022-07-25T09:06:00Z</dcterms:created>
  <dcterms:modified xsi:type="dcterms:W3CDTF">2024-12-13T12:16:00Z</dcterms:modified>
</cp:coreProperties>
</file>